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643D" w14:textId="12EB44BB" w:rsidR="006A2A20" w:rsidRDefault="006A2A20" w:rsidP="006A2A20">
      <w:pPr>
        <w:tabs>
          <w:tab w:val="left" w:pos="7513"/>
        </w:tabs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яв</w:t>
      </w:r>
      <w:r w:rsidR="00E024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обучение по программа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дополнительного профессионального образования </w:t>
      </w:r>
    </w:p>
    <w:p w14:paraId="62DCF8BD" w14:textId="77777777" w:rsidR="009151F4" w:rsidRDefault="00AF1539" w:rsidP="009151F4">
      <w:pPr>
        <w:tabs>
          <w:tab w:val="left" w:pos="7513"/>
        </w:tabs>
        <w:spacing w:before="240"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цикл: □ Повышения квалификации □ Проф. </w:t>
      </w:r>
      <w:r w:rsidR="009151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реподготовки</w:t>
      </w:r>
      <w:r w:rsidR="009151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BE7A525" w14:textId="015988AD" w:rsidR="00AF1539" w:rsidRDefault="00AF1539" w:rsidP="009151F4">
      <w:pPr>
        <w:tabs>
          <w:tab w:val="left" w:pos="7513"/>
        </w:tabs>
        <w:spacing w:before="240"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именование цикла </w:t>
      </w:r>
      <w:r w:rsidRPr="009B2C2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(по календарному плану)</w:t>
      </w:r>
      <w:r w:rsidRPr="009B2C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</w:t>
      </w:r>
    </w:p>
    <w:p w14:paraId="10B75BD4" w14:textId="3A99837A" w:rsidR="00AF1539" w:rsidRDefault="00AF1539" w:rsidP="00AF1539">
      <w:pPr>
        <w:tabs>
          <w:tab w:val="left" w:pos="7513"/>
        </w:tabs>
        <w:spacing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_Срок</w:t>
      </w:r>
      <w:r w:rsidR="009151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учения_____________________________________________________</w:t>
      </w:r>
    </w:p>
    <w:p w14:paraId="654A9042" w14:textId="77777777" w:rsidR="00AF1539" w:rsidRDefault="00AF1539" w:rsidP="00AF1539">
      <w:pPr>
        <w:tabs>
          <w:tab w:val="left" w:pos="7513"/>
        </w:tabs>
        <w:spacing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федра </w:t>
      </w:r>
      <w:r w:rsidRPr="00AD4E4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(по календарному плану)</w:t>
      </w:r>
      <w:r w:rsidRPr="00AD4E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AD4E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</w:t>
      </w:r>
      <w:r w:rsidRPr="00AD4E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</w:t>
      </w:r>
    </w:p>
    <w:tbl>
      <w:tblPr>
        <w:tblW w:w="1023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008"/>
        <w:gridCol w:w="2095"/>
        <w:gridCol w:w="1274"/>
        <w:gridCol w:w="1561"/>
        <w:gridCol w:w="1732"/>
      </w:tblGrid>
      <w:tr w:rsidR="00E92DD4" w:rsidRPr="00093937" w14:paraId="0D496CFC" w14:textId="77777777" w:rsidTr="009122EF">
        <w:trPr>
          <w:cantSplit/>
          <w:trHeight w:val="1287"/>
        </w:trPr>
        <w:tc>
          <w:tcPr>
            <w:tcW w:w="567" w:type="dxa"/>
          </w:tcPr>
          <w:p w14:paraId="7A114E3C" w14:textId="77777777" w:rsidR="00E92DD4" w:rsidRPr="00093937" w:rsidRDefault="00E92DD4" w:rsidP="00093937">
            <w:pPr>
              <w:autoSpaceDE w:val="0"/>
              <w:autoSpaceDN w:val="0"/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093937">
              <w:rPr>
                <w:rFonts w:ascii="Times New Roman" w:hAnsi="Times New Roman" w:cs="Times New Roman"/>
              </w:rPr>
              <w:t xml:space="preserve">№ </w:t>
            </w:r>
          </w:p>
          <w:p w14:paraId="04F35E6B" w14:textId="77777777" w:rsidR="00E92DD4" w:rsidRPr="00093937" w:rsidRDefault="00E92DD4" w:rsidP="00093937">
            <w:pPr>
              <w:autoSpaceDE w:val="0"/>
              <w:autoSpaceDN w:val="0"/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09393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08" w:type="dxa"/>
          </w:tcPr>
          <w:p w14:paraId="0779E3D9" w14:textId="77777777" w:rsidR="00E92DD4" w:rsidRPr="00093937" w:rsidRDefault="00E92DD4" w:rsidP="000939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93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095" w:type="dxa"/>
          </w:tcPr>
          <w:p w14:paraId="6A26BF6A" w14:textId="2C98096D" w:rsidR="00E92DD4" w:rsidRPr="00093937" w:rsidRDefault="00E92DD4" w:rsidP="000939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937">
              <w:rPr>
                <w:rFonts w:ascii="Times New Roman" w:hAnsi="Times New Roman" w:cs="Times New Roman"/>
              </w:rPr>
              <w:t>Должность</w:t>
            </w:r>
            <w:r w:rsidR="0009223D">
              <w:rPr>
                <w:rFonts w:ascii="Times New Roman" w:hAnsi="Times New Roman" w:cs="Times New Roman"/>
              </w:rPr>
              <w:t>, место работы</w:t>
            </w:r>
          </w:p>
        </w:tc>
        <w:tc>
          <w:tcPr>
            <w:tcW w:w="1274" w:type="dxa"/>
          </w:tcPr>
          <w:p w14:paraId="1AF0EF90" w14:textId="6954D490" w:rsidR="00E92DD4" w:rsidRPr="00093937" w:rsidRDefault="001220DC" w:rsidP="0009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  <w:r w:rsidR="00E92DD4" w:rsidRPr="00093937">
              <w:rPr>
                <w:rFonts w:ascii="Times New Roman" w:hAnsi="Times New Roman" w:cs="Times New Roman"/>
              </w:rPr>
              <w:t xml:space="preserve"> рождения </w:t>
            </w:r>
          </w:p>
        </w:tc>
        <w:tc>
          <w:tcPr>
            <w:tcW w:w="1561" w:type="dxa"/>
          </w:tcPr>
          <w:p w14:paraId="282321FC" w14:textId="77777777" w:rsidR="00E92DD4" w:rsidRPr="00093937" w:rsidRDefault="00E92DD4" w:rsidP="0009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937">
              <w:rPr>
                <w:rFonts w:ascii="Times New Roman" w:hAnsi="Times New Roman" w:cs="Times New Roman"/>
              </w:rPr>
              <w:t xml:space="preserve">СНИЛС </w:t>
            </w:r>
          </w:p>
        </w:tc>
        <w:tc>
          <w:tcPr>
            <w:tcW w:w="1732" w:type="dxa"/>
          </w:tcPr>
          <w:p w14:paraId="66DB7CA3" w14:textId="77777777" w:rsidR="00E92DD4" w:rsidRPr="00093937" w:rsidRDefault="00E92DD4" w:rsidP="00093937">
            <w:pPr>
              <w:spacing w:after="0" w:line="240" w:lineRule="auto"/>
              <w:ind w:left="-106" w:firstLine="106"/>
              <w:jc w:val="center"/>
              <w:rPr>
                <w:rFonts w:ascii="Times New Roman" w:hAnsi="Times New Roman" w:cs="Times New Roman"/>
              </w:rPr>
            </w:pPr>
            <w:r w:rsidRPr="00093937">
              <w:rPr>
                <w:rFonts w:ascii="Times New Roman" w:hAnsi="Times New Roman" w:cs="Times New Roman"/>
              </w:rPr>
              <w:t>Контакты слушателя (мобильный телефон, эл. почта)</w:t>
            </w:r>
          </w:p>
        </w:tc>
      </w:tr>
      <w:tr w:rsidR="00E92DD4" w:rsidRPr="00093937" w14:paraId="4C4E4BE3" w14:textId="77777777" w:rsidTr="009122EF">
        <w:trPr>
          <w:cantSplit/>
          <w:trHeight w:val="481"/>
        </w:trPr>
        <w:tc>
          <w:tcPr>
            <w:tcW w:w="567" w:type="dxa"/>
          </w:tcPr>
          <w:p w14:paraId="54E6A503" w14:textId="77777777" w:rsidR="00E92DD4" w:rsidRPr="00093937" w:rsidRDefault="00E92DD4" w:rsidP="00093937">
            <w:pPr>
              <w:autoSpaceDE w:val="0"/>
              <w:autoSpaceDN w:val="0"/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0939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8" w:type="dxa"/>
          </w:tcPr>
          <w:p w14:paraId="2F553709" w14:textId="77777777" w:rsidR="00E92DD4" w:rsidRPr="00093937" w:rsidRDefault="00E92DD4" w:rsidP="00093937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95" w:type="dxa"/>
          </w:tcPr>
          <w:p w14:paraId="732D3107" w14:textId="77777777" w:rsidR="00E92DD4" w:rsidRPr="00093937" w:rsidRDefault="00E92DD4" w:rsidP="00093937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4" w:type="dxa"/>
          </w:tcPr>
          <w:p w14:paraId="2C096660" w14:textId="77777777" w:rsidR="00E92DD4" w:rsidRPr="00093937" w:rsidRDefault="00E92DD4" w:rsidP="00093937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1" w:type="dxa"/>
          </w:tcPr>
          <w:p w14:paraId="7FA9349B" w14:textId="77777777" w:rsidR="00E92DD4" w:rsidRPr="00093937" w:rsidRDefault="00E92DD4" w:rsidP="00093937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2" w:type="dxa"/>
          </w:tcPr>
          <w:p w14:paraId="1954264E" w14:textId="77777777" w:rsidR="00E92DD4" w:rsidRPr="00093937" w:rsidRDefault="00E92DD4" w:rsidP="00093937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220DC" w:rsidRPr="00093937" w14:paraId="4E06B07F" w14:textId="77777777" w:rsidTr="009122EF">
        <w:trPr>
          <w:cantSplit/>
          <w:trHeight w:val="481"/>
        </w:trPr>
        <w:tc>
          <w:tcPr>
            <w:tcW w:w="567" w:type="dxa"/>
          </w:tcPr>
          <w:p w14:paraId="0CF81794" w14:textId="71ADE48E" w:rsidR="001220DC" w:rsidRPr="00093937" w:rsidRDefault="001220DC" w:rsidP="00093937">
            <w:pPr>
              <w:autoSpaceDE w:val="0"/>
              <w:autoSpaceDN w:val="0"/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8" w:type="dxa"/>
          </w:tcPr>
          <w:p w14:paraId="24AD48FB" w14:textId="77777777" w:rsidR="001220DC" w:rsidRPr="00093937" w:rsidRDefault="001220DC" w:rsidP="00093937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95" w:type="dxa"/>
          </w:tcPr>
          <w:p w14:paraId="26D59236" w14:textId="77777777" w:rsidR="001220DC" w:rsidRPr="00093937" w:rsidRDefault="001220DC" w:rsidP="00093937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4" w:type="dxa"/>
          </w:tcPr>
          <w:p w14:paraId="6A56F0F7" w14:textId="77777777" w:rsidR="001220DC" w:rsidRPr="00093937" w:rsidRDefault="001220DC" w:rsidP="00093937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1" w:type="dxa"/>
          </w:tcPr>
          <w:p w14:paraId="24671B49" w14:textId="77777777" w:rsidR="001220DC" w:rsidRPr="00093937" w:rsidRDefault="001220DC" w:rsidP="00093937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2" w:type="dxa"/>
          </w:tcPr>
          <w:p w14:paraId="228E740C" w14:textId="77777777" w:rsidR="001220DC" w:rsidRPr="00093937" w:rsidRDefault="001220DC" w:rsidP="00093937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220DC" w:rsidRPr="00093937" w14:paraId="6EBF2BC3" w14:textId="77777777" w:rsidTr="009122EF">
        <w:trPr>
          <w:cantSplit/>
          <w:trHeight w:val="481"/>
        </w:trPr>
        <w:tc>
          <w:tcPr>
            <w:tcW w:w="567" w:type="dxa"/>
          </w:tcPr>
          <w:p w14:paraId="1FFA97A9" w14:textId="00A40E6C" w:rsidR="001220DC" w:rsidRDefault="001220DC" w:rsidP="00093937">
            <w:pPr>
              <w:autoSpaceDE w:val="0"/>
              <w:autoSpaceDN w:val="0"/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008" w:type="dxa"/>
          </w:tcPr>
          <w:p w14:paraId="6B98E0D2" w14:textId="77777777" w:rsidR="001220DC" w:rsidRPr="00093937" w:rsidRDefault="001220DC" w:rsidP="00093937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95" w:type="dxa"/>
          </w:tcPr>
          <w:p w14:paraId="62F5BB7E" w14:textId="77777777" w:rsidR="001220DC" w:rsidRPr="00093937" w:rsidRDefault="001220DC" w:rsidP="00093937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4" w:type="dxa"/>
          </w:tcPr>
          <w:p w14:paraId="0826BD80" w14:textId="77777777" w:rsidR="001220DC" w:rsidRPr="00093937" w:rsidRDefault="001220DC" w:rsidP="00093937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1" w:type="dxa"/>
          </w:tcPr>
          <w:p w14:paraId="51407A1E" w14:textId="77777777" w:rsidR="001220DC" w:rsidRPr="00093937" w:rsidRDefault="001220DC" w:rsidP="00093937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2" w:type="dxa"/>
          </w:tcPr>
          <w:p w14:paraId="3199A797" w14:textId="77777777" w:rsidR="001220DC" w:rsidRPr="00093937" w:rsidRDefault="001220DC" w:rsidP="00093937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7CE1352E" w14:textId="571ABE0D" w:rsidR="00E82F9A" w:rsidRPr="00A01FF9" w:rsidRDefault="00E82F9A" w:rsidP="005407A4">
      <w:pPr>
        <w:spacing w:after="0"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1FF9">
        <w:rPr>
          <w:rFonts w:ascii="Times New Roman" w:hAnsi="Times New Roman" w:cs="Times New Roman"/>
          <w:b/>
          <w:color w:val="FF0000"/>
          <w:sz w:val="28"/>
          <w:szCs w:val="28"/>
        </w:rPr>
        <w:t>Для юридических лиц</w:t>
      </w:r>
    </w:p>
    <w:p w14:paraId="112384DF" w14:textId="234FB8A2" w:rsidR="00586033" w:rsidRPr="000322CB" w:rsidRDefault="00586033" w:rsidP="005407A4">
      <w:pPr>
        <w:spacing w:after="0" w:line="276" w:lineRule="auto"/>
        <w:rPr>
          <w:rFonts w:ascii="Times New Roman" w:hAnsi="Times New Roman" w:cs="Times New Roman"/>
          <w:bCs/>
        </w:rPr>
      </w:pPr>
      <w:r w:rsidRPr="000322CB">
        <w:rPr>
          <w:rFonts w:ascii="Times New Roman" w:hAnsi="Times New Roman" w:cs="Times New Roman"/>
          <w:bCs/>
        </w:rPr>
        <w:t>Наименование _______________________________________</w:t>
      </w:r>
      <w:r w:rsidR="009B6B3D" w:rsidRPr="000322CB">
        <w:rPr>
          <w:rFonts w:ascii="Times New Roman" w:hAnsi="Times New Roman" w:cs="Times New Roman"/>
          <w:bCs/>
        </w:rPr>
        <w:t>____________</w:t>
      </w:r>
      <w:r w:rsidRPr="000322CB">
        <w:rPr>
          <w:rFonts w:ascii="Times New Roman" w:hAnsi="Times New Roman" w:cs="Times New Roman"/>
          <w:bCs/>
        </w:rPr>
        <w:t>______________________</w:t>
      </w:r>
    </w:p>
    <w:p w14:paraId="1AAD12B7" w14:textId="2758CCCB" w:rsidR="00586033" w:rsidRPr="000322CB" w:rsidRDefault="009B6B3D" w:rsidP="005407A4">
      <w:pPr>
        <w:spacing w:after="0" w:line="276" w:lineRule="auto"/>
        <w:rPr>
          <w:rFonts w:ascii="Times New Roman" w:hAnsi="Times New Roman" w:cs="Times New Roman"/>
          <w:bCs/>
        </w:rPr>
      </w:pPr>
      <w:r w:rsidRPr="000322CB">
        <w:rPr>
          <w:rFonts w:ascii="Times New Roman" w:hAnsi="Times New Roman" w:cs="Times New Roman"/>
          <w:bCs/>
        </w:rPr>
        <w:t xml:space="preserve">учреждения: </w:t>
      </w:r>
      <w:r w:rsidR="00586033" w:rsidRPr="000322CB">
        <w:rPr>
          <w:rFonts w:ascii="Times New Roman" w:hAnsi="Times New Roman" w:cs="Times New Roman"/>
          <w:bCs/>
        </w:rPr>
        <w:t>___________________________________________________________________________</w:t>
      </w:r>
    </w:p>
    <w:p w14:paraId="7CB3B6B1" w14:textId="77777777" w:rsidR="00586033" w:rsidRDefault="00586033" w:rsidP="005407A4">
      <w:pPr>
        <w:spacing w:after="0" w:line="276" w:lineRule="auto"/>
        <w:rPr>
          <w:rFonts w:ascii="Times New Roman" w:hAnsi="Times New Roman" w:cs="Times New Roman"/>
        </w:rPr>
      </w:pPr>
      <w:r w:rsidRPr="000322CB">
        <w:rPr>
          <w:rFonts w:ascii="Times New Roman" w:hAnsi="Times New Roman" w:cs="Times New Roman"/>
          <w:bCs/>
        </w:rPr>
        <w:t>Адрес: юридический</w:t>
      </w:r>
      <w:r w:rsidRPr="00D22FB7">
        <w:rPr>
          <w:rFonts w:ascii="Times New Roman" w:hAnsi="Times New Roman" w:cs="Times New Roman"/>
        </w:rPr>
        <w:t xml:space="preserve"> ______________________________</w:t>
      </w:r>
      <w:r>
        <w:rPr>
          <w:rFonts w:ascii="Times New Roman" w:hAnsi="Times New Roman" w:cs="Times New Roman"/>
        </w:rPr>
        <w:t>______________________________________</w:t>
      </w:r>
      <w:r w:rsidRPr="00D22FB7">
        <w:rPr>
          <w:rFonts w:ascii="Times New Roman" w:hAnsi="Times New Roman" w:cs="Times New Roman"/>
        </w:rPr>
        <w:t>_</w:t>
      </w:r>
    </w:p>
    <w:p w14:paraId="157497B1" w14:textId="77777777" w:rsidR="00586033" w:rsidRPr="00D22FB7" w:rsidRDefault="00586033" w:rsidP="005407A4">
      <w:pPr>
        <w:spacing w:after="0" w:line="276" w:lineRule="auto"/>
        <w:rPr>
          <w:rFonts w:ascii="Times New Roman" w:hAnsi="Times New Roman" w:cs="Times New Roman"/>
        </w:rPr>
      </w:pPr>
      <w:r w:rsidRPr="00D22FB7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4EC30A7" w14:textId="77777777" w:rsidR="00586033" w:rsidRPr="00D22FB7" w:rsidRDefault="00586033" w:rsidP="005407A4">
      <w:pPr>
        <w:spacing w:after="0" w:line="276" w:lineRule="auto"/>
        <w:rPr>
          <w:rFonts w:ascii="Times New Roman" w:hAnsi="Times New Roman" w:cs="Times New Roman"/>
        </w:rPr>
      </w:pPr>
      <w:r w:rsidRPr="00D22FB7">
        <w:rPr>
          <w:rFonts w:ascii="Times New Roman" w:hAnsi="Times New Roman" w:cs="Times New Roman"/>
        </w:rPr>
        <w:t>фактический ________________________________________________________</w:t>
      </w:r>
      <w:r>
        <w:rPr>
          <w:rFonts w:ascii="Times New Roman" w:hAnsi="Times New Roman" w:cs="Times New Roman"/>
        </w:rPr>
        <w:t>___</w:t>
      </w:r>
      <w:r w:rsidRPr="00D22FB7">
        <w:rPr>
          <w:rFonts w:ascii="Times New Roman" w:hAnsi="Times New Roman" w:cs="Times New Roman"/>
        </w:rPr>
        <w:t>________________</w:t>
      </w:r>
    </w:p>
    <w:p w14:paraId="641337DB" w14:textId="77777777" w:rsidR="00586033" w:rsidRPr="00D22FB7" w:rsidRDefault="00586033" w:rsidP="005407A4">
      <w:pPr>
        <w:spacing w:after="0" w:line="276" w:lineRule="auto"/>
        <w:rPr>
          <w:rFonts w:ascii="Times New Roman" w:hAnsi="Times New Roman" w:cs="Times New Roman"/>
        </w:rPr>
      </w:pPr>
      <w:r w:rsidRPr="00D22FB7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5052A772" w14:textId="01C997B7" w:rsidR="00586033" w:rsidRPr="00657E3C" w:rsidRDefault="00586033" w:rsidP="005407A4">
      <w:pPr>
        <w:spacing w:after="0" w:line="276" w:lineRule="auto"/>
        <w:rPr>
          <w:rFonts w:ascii="Times New Roman" w:hAnsi="Times New Roman" w:cs="Times New Roman"/>
          <w:bCs/>
        </w:rPr>
      </w:pPr>
      <w:r w:rsidRPr="00657E3C">
        <w:rPr>
          <w:rFonts w:ascii="Times New Roman" w:hAnsi="Times New Roman" w:cs="Times New Roman"/>
          <w:bCs/>
        </w:rPr>
        <w:t xml:space="preserve">ИНН/КПП </w:t>
      </w:r>
      <w:r w:rsidR="009B6B3D" w:rsidRPr="00657E3C">
        <w:rPr>
          <w:rFonts w:ascii="Times New Roman" w:hAnsi="Times New Roman" w:cs="Times New Roman"/>
          <w:bCs/>
        </w:rPr>
        <w:t>_______________</w:t>
      </w:r>
      <w:r w:rsidRPr="00657E3C">
        <w:rPr>
          <w:rFonts w:ascii="Times New Roman" w:hAnsi="Times New Roman" w:cs="Times New Roman"/>
          <w:bCs/>
        </w:rPr>
        <w:t>____________________________/_________________________________</w:t>
      </w:r>
    </w:p>
    <w:p w14:paraId="0DEEA6EB" w14:textId="77777777" w:rsidR="00586033" w:rsidRPr="00657E3C" w:rsidRDefault="00586033" w:rsidP="005407A4">
      <w:pPr>
        <w:spacing w:after="0" w:line="276" w:lineRule="auto"/>
        <w:rPr>
          <w:rFonts w:ascii="Times New Roman" w:hAnsi="Times New Roman" w:cs="Times New Roman"/>
          <w:bCs/>
        </w:rPr>
      </w:pPr>
      <w:r w:rsidRPr="00657E3C">
        <w:rPr>
          <w:rFonts w:ascii="Times New Roman" w:hAnsi="Times New Roman" w:cs="Times New Roman"/>
          <w:bCs/>
        </w:rPr>
        <w:t>ОГРН ______________________________________ОКТМО _______________________________</w:t>
      </w:r>
    </w:p>
    <w:p w14:paraId="17864B6F" w14:textId="77777777" w:rsidR="00586033" w:rsidRPr="00657E3C" w:rsidRDefault="00586033" w:rsidP="005407A4">
      <w:pPr>
        <w:spacing w:after="0" w:line="276" w:lineRule="auto"/>
        <w:rPr>
          <w:rFonts w:ascii="Times New Roman" w:hAnsi="Times New Roman" w:cs="Times New Roman"/>
          <w:bCs/>
        </w:rPr>
      </w:pPr>
      <w:r w:rsidRPr="00657E3C">
        <w:rPr>
          <w:rFonts w:ascii="Times New Roman" w:hAnsi="Times New Roman" w:cs="Times New Roman"/>
          <w:bCs/>
        </w:rPr>
        <w:t>БАНК______________________________________________________________________________</w:t>
      </w:r>
    </w:p>
    <w:p w14:paraId="16088E6F" w14:textId="77777777" w:rsidR="00586033" w:rsidRPr="00657E3C" w:rsidRDefault="00586033" w:rsidP="005407A4">
      <w:pPr>
        <w:spacing w:after="0" w:line="276" w:lineRule="auto"/>
        <w:rPr>
          <w:rFonts w:ascii="Times New Roman" w:hAnsi="Times New Roman" w:cs="Times New Roman"/>
          <w:bCs/>
        </w:rPr>
      </w:pPr>
      <w:r w:rsidRPr="00657E3C">
        <w:rPr>
          <w:rFonts w:ascii="Times New Roman" w:hAnsi="Times New Roman" w:cs="Times New Roman"/>
          <w:bCs/>
        </w:rPr>
        <w:t>БИК ______________________________________________________________________________</w:t>
      </w:r>
    </w:p>
    <w:p w14:paraId="614CF923" w14:textId="77777777" w:rsidR="00586033" w:rsidRPr="00657E3C" w:rsidRDefault="00586033" w:rsidP="005407A4">
      <w:pPr>
        <w:spacing w:after="0" w:line="276" w:lineRule="auto"/>
        <w:rPr>
          <w:rFonts w:ascii="Times New Roman" w:hAnsi="Times New Roman" w:cs="Times New Roman"/>
          <w:bCs/>
        </w:rPr>
      </w:pPr>
      <w:proofErr w:type="gramStart"/>
      <w:r w:rsidRPr="00657E3C">
        <w:rPr>
          <w:rFonts w:ascii="Times New Roman" w:hAnsi="Times New Roman" w:cs="Times New Roman"/>
          <w:bCs/>
        </w:rPr>
        <w:t>Расч.сч._</w:t>
      </w:r>
      <w:proofErr w:type="gramEnd"/>
      <w:r w:rsidRPr="00657E3C">
        <w:rPr>
          <w:rFonts w:ascii="Times New Roman" w:hAnsi="Times New Roman" w:cs="Times New Roman"/>
          <w:bCs/>
        </w:rPr>
        <w:t>___________________________________________________________________________</w:t>
      </w:r>
    </w:p>
    <w:p w14:paraId="60FE921F" w14:textId="77777777" w:rsidR="00586033" w:rsidRPr="00657E3C" w:rsidRDefault="00586033" w:rsidP="005407A4">
      <w:pPr>
        <w:spacing w:after="0" w:line="276" w:lineRule="auto"/>
        <w:rPr>
          <w:rFonts w:ascii="Times New Roman" w:hAnsi="Times New Roman" w:cs="Times New Roman"/>
          <w:bCs/>
        </w:rPr>
      </w:pPr>
      <w:proofErr w:type="gramStart"/>
      <w:r w:rsidRPr="00657E3C">
        <w:rPr>
          <w:rFonts w:ascii="Times New Roman" w:hAnsi="Times New Roman" w:cs="Times New Roman"/>
          <w:bCs/>
        </w:rPr>
        <w:t>Кор.сч._</w:t>
      </w:r>
      <w:proofErr w:type="gramEnd"/>
      <w:r w:rsidRPr="00657E3C">
        <w:rPr>
          <w:rFonts w:ascii="Times New Roman" w:hAnsi="Times New Roman" w:cs="Times New Roman"/>
          <w:bCs/>
        </w:rPr>
        <w:t>____________________________________________________________________________</w:t>
      </w:r>
    </w:p>
    <w:p w14:paraId="2138AA5F" w14:textId="77777777" w:rsidR="00586033" w:rsidRPr="00657E3C" w:rsidRDefault="00586033" w:rsidP="005407A4">
      <w:pPr>
        <w:spacing w:after="0" w:line="276" w:lineRule="auto"/>
        <w:rPr>
          <w:rFonts w:ascii="Times New Roman" w:hAnsi="Times New Roman" w:cs="Times New Roman"/>
          <w:bCs/>
        </w:rPr>
      </w:pPr>
      <w:proofErr w:type="gramStart"/>
      <w:r w:rsidRPr="00657E3C">
        <w:rPr>
          <w:rFonts w:ascii="Times New Roman" w:hAnsi="Times New Roman" w:cs="Times New Roman"/>
          <w:bCs/>
        </w:rPr>
        <w:t>Лиц.сч._</w:t>
      </w:r>
      <w:proofErr w:type="gramEnd"/>
      <w:r w:rsidRPr="00657E3C">
        <w:rPr>
          <w:rFonts w:ascii="Times New Roman" w:hAnsi="Times New Roman" w:cs="Times New Roman"/>
          <w:bCs/>
        </w:rPr>
        <w:t>____________________________________________________________________________</w:t>
      </w:r>
    </w:p>
    <w:p w14:paraId="0757E50C" w14:textId="304FEC09" w:rsidR="00B13640" w:rsidRPr="00657E3C" w:rsidRDefault="00B13640" w:rsidP="005407A4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57E3C">
        <w:rPr>
          <w:rFonts w:ascii="Times New Roman" w:hAnsi="Times New Roman" w:cs="Times New Roman"/>
          <w:bCs/>
          <w:sz w:val="24"/>
          <w:szCs w:val="24"/>
        </w:rPr>
        <w:t>ФИО контактного лиц</w:t>
      </w:r>
      <w:r w:rsidR="00A33315" w:rsidRPr="00657E3C">
        <w:rPr>
          <w:rFonts w:ascii="Times New Roman" w:hAnsi="Times New Roman" w:cs="Times New Roman"/>
          <w:bCs/>
          <w:sz w:val="24"/>
          <w:szCs w:val="24"/>
        </w:rPr>
        <w:t>а __________________________________________________________</w:t>
      </w:r>
    </w:p>
    <w:p w14:paraId="18258183" w14:textId="3F06EA53" w:rsidR="00B13640" w:rsidRPr="00657E3C" w:rsidRDefault="00211F54" w:rsidP="005407A4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57E3C">
        <w:rPr>
          <w:rFonts w:ascii="Times New Roman" w:hAnsi="Times New Roman" w:cs="Times New Roman"/>
          <w:bCs/>
          <w:sz w:val="24"/>
          <w:szCs w:val="24"/>
        </w:rPr>
        <w:t>Его</w:t>
      </w:r>
      <w:r w:rsidR="00B13640" w:rsidRPr="00657E3C">
        <w:rPr>
          <w:rFonts w:ascii="Times New Roman" w:hAnsi="Times New Roman" w:cs="Times New Roman"/>
          <w:bCs/>
          <w:sz w:val="24"/>
          <w:szCs w:val="24"/>
        </w:rPr>
        <w:t xml:space="preserve"> телефон _________________________</w:t>
      </w:r>
      <w:r w:rsidR="003855AB" w:rsidRPr="00657E3C">
        <w:rPr>
          <w:rFonts w:ascii="Times New Roman" w:hAnsi="Times New Roman" w:cs="Times New Roman"/>
          <w:bCs/>
          <w:sz w:val="24"/>
          <w:szCs w:val="24"/>
        </w:rPr>
        <w:t xml:space="preserve"> __________________@______________</w:t>
      </w:r>
    </w:p>
    <w:p w14:paraId="6B8D2073" w14:textId="7E66A5BA" w:rsidR="00211F54" w:rsidRPr="00657E3C" w:rsidRDefault="00B13640" w:rsidP="005407A4">
      <w:pPr>
        <w:tabs>
          <w:tab w:val="left" w:pos="7088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57E3C">
        <w:rPr>
          <w:rFonts w:ascii="Times New Roman" w:hAnsi="Times New Roman" w:cs="Times New Roman"/>
          <w:bCs/>
          <w:sz w:val="24"/>
          <w:szCs w:val="24"/>
        </w:rPr>
        <w:t xml:space="preserve">Должность Руководителя </w:t>
      </w:r>
      <w:r w:rsidR="00211F54" w:rsidRPr="00657E3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</w:t>
      </w:r>
    </w:p>
    <w:p w14:paraId="2B1DB9AE" w14:textId="04155B82" w:rsidR="00B13640" w:rsidRDefault="00211F54" w:rsidP="005407A4">
      <w:pPr>
        <w:tabs>
          <w:tab w:val="left" w:pos="7088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7E3C">
        <w:rPr>
          <w:rFonts w:ascii="Times New Roman" w:hAnsi="Times New Roman" w:cs="Times New Roman"/>
          <w:bCs/>
          <w:sz w:val="24"/>
          <w:szCs w:val="24"/>
        </w:rPr>
        <w:t>Ф</w:t>
      </w:r>
      <w:r w:rsidR="00B13640" w:rsidRPr="00657E3C">
        <w:rPr>
          <w:rFonts w:ascii="Times New Roman" w:hAnsi="Times New Roman" w:cs="Times New Roman"/>
          <w:bCs/>
          <w:sz w:val="24"/>
          <w:szCs w:val="24"/>
        </w:rPr>
        <w:t>ИО</w:t>
      </w:r>
      <w:r w:rsidR="00657E3C" w:rsidRPr="00657E3C">
        <w:rPr>
          <w:rFonts w:ascii="Times New Roman" w:hAnsi="Times New Roman" w:cs="Times New Roman"/>
          <w:bCs/>
          <w:sz w:val="24"/>
          <w:szCs w:val="24"/>
        </w:rPr>
        <w:t xml:space="preserve"> руководителя</w:t>
      </w:r>
      <w:r w:rsidR="00B13640" w:rsidRPr="00050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94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14:paraId="09B54CDB" w14:textId="37A80729" w:rsidR="00692949" w:rsidRPr="00657E3C" w:rsidRDefault="00657E3C" w:rsidP="005407A4">
      <w:pPr>
        <w:tabs>
          <w:tab w:val="left" w:pos="7088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57E3C">
        <w:rPr>
          <w:rFonts w:ascii="Times New Roman" w:hAnsi="Times New Roman" w:cs="Times New Roman"/>
          <w:bCs/>
          <w:sz w:val="24"/>
          <w:szCs w:val="24"/>
        </w:rPr>
        <w:t xml:space="preserve">(полностью) </w:t>
      </w:r>
      <w:r w:rsidR="00692949" w:rsidRPr="00657E3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</w:t>
      </w:r>
    </w:p>
    <w:p w14:paraId="4B6D2416" w14:textId="535CB619" w:rsidR="001022D3" w:rsidRPr="00657E3C" w:rsidRDefault="001022D3" w:rsidP="005407A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7E3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692949" w:rsidRPr="00657E3C">
        <w:rPr>
          <w:rFonts w:ascii="Times New Roman" w:hAnsi="Times New Roman" w:cs="Times New Roman"/>
          <w:b/>
          <w:bCs/>
          <w:sz w:val="24"/>
          <w:szCs w:val="24"/>
        </w:rPr>
        <w:t>П</w:t>
      </w:r>
    </w:p>
    <w:p w14:paraId="19E30ED7" w14:textId="720CC825" w:rsidR="003C2F45" w:rsidRDefault="00512086" w:rsidP="00A01FF9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57E3C">
        <w:rPr>
          <w:rFonts w:ascii="Times New Roman" w:hAnsi="Times New Roman" w:cs="Times New Roman"/>
          <w:bCs/>
          <w:sz w:val="24"/>
          <w:szCs w:val="24"/>
        </w:rPr>
        <w:t>Указать д</w:t>
      </w:r>
      <w:r w:rsidR="0005044D" w:rsidRPr="00657E3C">
        <w:rPr>
          <w:rFonts w:ascii="Times New Roman" w:hAnsi="Times New Roman" w:cs="Times New Roman"/>
          <w:bCs/>
          <w:sz w:val="24"/>
          <w:szCs w:val="24"/>
        </w:rPr>
        <w:t>окумент, определяющий полномочия</w:t>
      </w:r>
      <w:r w:rsidR="00B13640" w:rsidRPr="00657E3C">
        <w:rPr>
          <w:rFonts w:ascii="Times New Roman" w:hAnsi="Times New Roman" w:cs="Times New Roman"/>
          <w:bCs/>
          <w:sz w:val="24"/>
          <w:szCs w:val="24"/>
        </w:rPr>
        <w:t xml:space="preserve"> руководител</w:t>
      </w:r>
      <w:r w:rsidR="0005044D" w:rsidRPr="00657E3C">
        <w:rPr>
          <w:rFonts w:ascii="Times New Roman" w:hAnsi="Times New Roman" w:cs="Times New Roman"/>
          <w:bCs/>
          <w:sz w:val="24"/>
          <w:szCs w:val="24"/>
        </w:rPr>
        <w:t>я</w:t>
      </w:r>
      <w:r w:rsidR="00B13640" w:rsidRPr="00657E3C">
        <w:rPr>
          <w:rFonts w:ascii="Times New Roman" w:hAnsi="Times New Roman" w:cs="Times New Roman"/>
          <w:bCs/>
          <w:sz w:val="24"/>
          <w:szCs w:val="24"/>
        </w:rPr>
        <w:t xml:space="preserve"> (Устав, доверенность, приказ </w:t>
      </w:r>
      <w:r w:rsidR="001A3A0F" w:rsidRPr="00657E3C">
        <w:rPr>
          <w:rFonts w:ascii="Times New Roman" w:hAnsi="Times New Roman" w:cs="Times New Roman"/>
          <w:bCs/>
          <w:sz w:val="24"/>
          <w:szCs w:val="24"/>
        </w:rPr>
        <w:t>..</w:t>
      </w:r>
      <w:r w:rsidR="00B13640" w:rsidRPr="00657E3C">
        <w:rPr>
          <w:rFonts w:ascii="Times New Roman" w:hAnsi="Times New Roman" w:cs="Times New Roman"/>
          <w:bCs/>
          <w:sz w:val="24"/>
          <w:szCs w:val="24"/>
        </w:rPr>
        <w:t>.</w:t>
      </w:r>
      <w:r w:rsidR="001A3A0F" w:rsidRPr="00657E3C">
        <w:rPr>
          <w:rFonts w:ascii="Times New Roman" w:hAnsi="Times New Roman" w:cs="Times New Roman"/>
          <w:bCs/>
          <w:sz w:val="24"/>
          <w:szCs w:val="24"/>
        </w:rPr>
        <w:t>)</w:t>
      </w:r>
      <w:r w:rsidRPr="00657E3C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</w:t>
      </w:r>
      <w:r w:rsidR="00A01FF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</w:p>
    <w:sectPr w:rsidR="003C2F45" w:rsidSect="00692949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7581" w14:textId="77777777" w:rsidR="009C7EB4" w:rsidRDefault="009C7EB4" w:rsidP="00571A2A">
      <w:pPr>
        <w:spacing w:after="0" w:line="240" w:lineRule="auto"/>
      </w:pPr>
      <w:r>
        <w:separator/>
      </w:r>
    </w:p>
  </w:endnote>
  <w:endnote w:type="continuationSeparator" w:id="0">
    <w:p w14:paraId="0F8E19AB" w14:textId="77777777" w:rsidR="009C7EB4" w:rsidRDefault="009C7EB4" w:rsidP="0057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6BBC" w14:textId="77777777" w:rsidR="009C7EB4" w:rsidRDefault="009C7EB4" w:rsidP="00571A2A">
      <w:pPr>
        <w:spacing w:after="0" w:line="240" w:lineRule="auto"/>
      </w:pPr>
      <w:r>
        <w:separator/>
      </w:r>
    </w:p>
  </w:footnote>
  <w:footnote w:type="continuationSeparator" w:id="0">
    <w:p w14:paraId="3A61D064" w14:textId="77777777" w:rsidR="009C7EB4" w:rsidRDefault="009C7EB4" w:rsidP="0057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4409A"/>
    <w:multiLevelType w:val="hybridMultilevel"/>
    <w:tmpl w:val="36A0FBD8"/>
    <w:lvl w:ilvl="0" w:tplc="4DA07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08"/>
    <w:rsid w:val="00013E9C"/>
    <w:rsid w:val="00015C81"/>
    <w:rsid w:val="000322CB"/>
    <w:rsid w:val="0005044D"/>
    <w:rsid w:val="00075273"/>
    <w:rsid w:val="0009223D"/>
    <w:rsid w:val="00093937"/>
    <w:rsid w:val="000F3A23"/>
    <w:rsid w:val="001022D3"/>
    <w:rsid w:val="001220DC"/>
    <w:rsid w:val="001513A8"/>
    <w:rsid w:val="00167FE4"/>
    <w:rsid w:val="00171152"/>
    <w:rsid w:val="00182C37"/>
    <w:rsid w:val="00184EC5"/>
    <w:rsid w:val="00193AF3"/>
    <w:rsid w:val="001A3A0F"/>
    <w:rsid w:val="001B1A0C"/>
    <w:rsid w:val="001D4947"/>
    <w:rsid w:val="001E3AC5"/>
    <w:rsid w:val="00211F54"/>
    <w:rsid w:val="0023162D"/>
    <w:rsid w:val="002341F2"/>
    <w:rsid w:val="00235E42"/>
    <w:rsid w:val="002970F5"/>
    <w:rsid w:val="003156D6"/>
    <w:rsid w:val="00316975"/>
    <w:rsid w:val="0032314B"/>
    <w:rsid w:val="00327914"/>
    <w:rsid w:val="00362B67"/>
    <w:rsid w:val="00371027"/>
    <w:rsid w:val="003855AB"/>
    <w:rsid w:val="00393D64"/>
    <w:rsid w:val="003C2702"/>
    <w:rsid w:val="003C2F45"/>
    <w:rsid w:val="003D2DCD"/>
    <w:rsid w:val="003F1EC2"/>
    <w:rsid w:val="003F6497"/>
    <w:rsid w:val="00431249"/>
    <w:rsid w:val="00494177"/>
    <w:rsid w:val="004F6270"/>
    <w:rsid w:val="00512086"/>
    <w:rsid w:val="00521163"/>
    <w:rsid w:val="005407A4"/>
    <w:rsid w:val="00571A2A"/>
    <w:rsid w:val="0057376C"/>
    <w:rsid w:val="0058561B"/>
    <w:rsid w:val="00586033"/>
    <w:rsid w:val="005871F5"/>
    <w:rsid w:val="0059696C"/>
    <w:rsid w:val="00596A47"/>
    <w:rsid w:val="005A0D57"/>
    <w:rsid w:val="005A772C"/>
    <w:rsid w:val="005A7E33"/>
    <w:rsid w:val="005D246F"/>
    <w:rsid w:val="00601319"/>
    <w:rsid w:val="00645491"/>
    <w:rsid w:val="00655261"/>
    <w:rsid w:val="00657E3C"/>
    <w:rsid w:val="00692949"/>
    <w:rsid w:val="006A2A20"/>
    <w:rsid w:val="006A321F"/>
    <w:rsid w:val="006B3B39"/>
    <w:rsid w:val="006D2C45"/>
    <w:rsid w:val="006D4173"/>
    <w:rsid w:val="006E099C"/>
    <w:rsid w:val="0074071A"/>
    <w:rsid w:val="007A188E"/>
    <w:rsid w:val="007D51EC"/>
    <w:rsid w:val="00825301"/>
    <w:rsid w:val="00843459"/>
    <w:rsid w:val="00855734"/>
    <w:rsid w:val="008C1C1B"/>
    <w:rsid w:val="008D6E0B"/>
    <w:rsid w:val="008F3647"/>
    <w:rsid w:val="009122EF"/>
    <w:rsid w:val="009151F4"/>
    <w:rsid w:val="00931B08"/>
    <w:rsid w:val="00940063"/>
    <w:rsid w:val="009515B8"/>
    <w:rsid w:val="00970FAB"/>
    <w:rsid w:val="009A7C84"/>
    <w:rsid w:val="009B2C2E"/>
    <w:rsid w:val="009B6B3D"/>
    <w:rsid w:val="009C7EB4"/>
    <w:rsid w:val="00A01FF9"/>
    <w:rsid w:val="00A04027"/>
    <w:rsid w:val="00A33315"/>
    <w:rsid w:val="00A44CE9"/>
    <w:rsid w:val="00A56AED"/>
    <w:rsid w:val="00A86480"/>
    <w:rsid w:val="00AC153D"/>
    <w:rsid w:val="00AC2DD9"/>
    <w:rsid w:val="00AC7AF1"/>
    <w:rsid w:val="00AD4E44"/>
    <w:rsid w:val="00AF1539"/>
    <w:rsid w:val="00B13640"/>
    <w:rsid w:val="00B17F3D"/>
    <w:rsid w:val="00B270A6"/>
    <w:rsid w:val="00B55F75"/>
    <w:rsid w:val="00BB3591"/>
    <w:rsid w:val="00BB7E9F"/>
    <w:rsid w:val="00BE3809"/>
    <w:rsid w:val="00BF4A20"/>
    <w:rsid w:val="00C728D9"/>
    <w:rsid w:val="00C83144"/>
    <w:rsid w:val="00CC7352"/>
    <w:rsid w:val="00CE2226"/>
    <w:rsid w:val="00D06E42"/>
    <w:rsid w:val="00D07831"/>
    <w:rsid w:val="00D105DE"/>
    <w:rsid w:val="00D22C91"/>
    <w:rsid w:val="00D22FB7"/>
    <w:rsid w:val="00D364AA"/>
    <w:rsid w:val="00D7404C"/>
    <w:rsid w:val="00D75797"/>
    <w:rsid w:val="00D96721"/>
    <w:rsid w:val="00DA53C0"/>
    <w:rsid w:val="00DC2496"/>
    <w:rsid w:val="00DD16C3"/>
    <w:rsid w:val="00E024BD"/>
    <w:rsid w:val="00E061DC"/>
    <w:rsid w:val="00E14329"/>
    <w:rsid w:val="00E20F0B"/>
    <w:rsid w:val="00E47D02"/>
    <w:rsid w:val="00E77F22"/>
    <w:rsid w:val="00E81D60"/>
    <w:rsid w:val="00E82F9A"/>
    <w:rsid w:val="00E92DD4"/>
    <w:rsid w:val="00EE4807"/>
    <w:rsid w:val="00EF7243"/>
    <w:rsid w:val="00F24797"/>
    <w:rsid w:val="00FC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3396"/>
  <w15:chartTrackingRefBased/>
  <w15:docId w15:val="{34AB35FE-231A-4971-92B3-A59A6039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B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931B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B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B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B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B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B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B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B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B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931B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1B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1B0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1B0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1B0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1B0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1B0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1B0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1B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1B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31B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1B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1B0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1B0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31B0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1B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31B0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31B08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93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931B08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BB7E9F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16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71A2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71A2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71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343D-A41A-421F-B549-899B4933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Kochubey</dc:creator>
  <cp:keywords/>
  <dc:description/>
  <cp:lastModifiedBy>Кочубей Аделина Владимировна</cp:lastModifiedBy>
  <cp:revision>3</cp:revision>
  <dcterms:created xsi:type="dcterms:W3CDTF">2026-01-28T08:25:00Z</dcterms:created>
  <dcterms:modified xsi:type="dcterms:W3CDTF">2026-01-28T08:52:00Z</dcterms:modified>
</cp:coreProperties>
</file>